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A32F2C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A32F2C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A32F2C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A32F2C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A32F2C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A32F2C" w:rsidRDefault="00F36D5D">
      <w:pPr>
        <w:ind w:left="139"/>
        <w:jc w:val="center"/>
        <w:rPr>
          <w:b/>
          <w:sz w:val="20"/>
          <w:szCs w:val="20"/>
        </w:rPr>
      </w:pPr>
      <w:r w:rsidRPr="00A32F2C">
        <w:rPr>
          <w:b/>
          <w:color w:val="161616"/>
          <w:sz w:val="20"/>
          <w:szCs w:val="20"/>
        </w:rPr>
        <w:t>GENERAL</w:t>
      </w:r>
      <w:r w:rsidRPr="00A32F2C">
        <w:rPr>
          <w:b/>
          <w:color w:val="161616"/>
          <w:spacing w:val="26"/>
          <w:sz w:val="20"/>
          <w:szCs w:val="20"/>
        </w:rPr>
        <w:t xml:space="preserve"> </w:t>
      </w:r>
      <w:r w:rsidRPr="00A32F2C">
        <w:rPr>
          <w:b/>
          <w:color w:val="161616"/>
          <w:sz w:val="20"/>
          <w:szCs w:val="20"/>
        </w:rPr>
        <w:t>BOARD</w:t>
      </w:r>
      <w:r w:rsidRPr="00A32F2C">
        <w:rPr>
          <w:b/>
          <w:color w:val="161616"/>
          <w:spacing w:val="24"/>
          <w:sz w:val="20"/>
          <w:szCs w:val="20"/>
        </w:rPr>
        <w:t xml:space="preserve"> </w:t>
      </w:r>
      <w:r w:rsidRPr="00A32F2C">
        <w:rPr>
          <w:b/>
          <w:color w:val="282828"/>
          <w:sz w:val="20"/>
          <w:szCs w:val="20"/>
        </w:rPr>
        <w:t>MEETING</w:t>
      </w:r>
      <w:r w:rsidRPr="00A32F2C">
        <w:rPr>
          <w:b/>
          <w:color w:val="282828"/>
          <w:spacing w:val="24"/>
          <w:sz w:val="20"/>
          <w:szCs w:val="20"/>
        </w:rPr>
        <w:t xml:space="preserve"> </w:t>
      </w:r>
      <w:r w:rsidRPr="00A32F2C">
        <w:rPr>
          <w:b/>
          <w:color w:val="161616"/>
          <w:spacing w:val="-2"/>
          <w:sz w:val="20"/>
          <w:szCs w:val="20"/>
        </w:rPr>
        <w:t>AGENDA</w:t>
      </w:r>
    </w:p>
    <w:p w14:paraId="4DD8DBDF" w14:textId="018E7800" w:rsidR="00C80FB1" w:rsidRPr="00A32F2C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A32F2C">
        <w:rPr>
          <w:color w:val="161616"/>
          <w:w w:val="110"/>
        </w:rPr>
        <w:t>Friday</w:t>
      </w:r>
      <w:r w:rsidR="00631CAA" w:rsidRPr="00A32F2C">
        <w:rPr>
          <w:color w:val="161616"/>
          <w:w w:val="110"/>
        </w:rPr>
        <w:t xml:space="preserve">, </w:t>
      </w:r>
      <w:r w:rsidR="00784866" w:rsidRPr="00A32F2C">
        <w:rPr>
          <w:color w:val="161616"/>
          <w:w w:val="110"/>
        </w:rPr>
        <w:t>February 21</w:t>
      </w:r>
      <w:r w:rsidRPr="00A32F2C">
        <w:rPr>
          <w:color w:val="161616"/>
          <w:w w:val="110"/>
        </w:rPr>
        <w:t>,</w:t>
      </w:r>
      <w:r w:rsidRPr="00A32F2C">
        <w:rPr>
          <w:color w:val="161616"/>
          <w:spacing w:val="20"/>
          <w:w w:val="110"/>
        </w:rPr>
        <w:t xml:space="preserve"> </w:t>
      </w:r>
      <w:r w:rsidRPr="00A32F2C">
        <w:rPr>
          <w:color w:val="161616"/>
          <w:w w:val="110"/>
        </w:rPr>
        <w:t>202</w:t>
      </w:r>
      <w:r w:rsidR="00E02AFC" w:rsidRPr="00A32F2C">
        <w:rPr>
          <w:color w:val="161616"/>
          <w:w w:val="110"/>
        </w:rPr>
        <w:t>5</w:t>
      </w:r>
      <w:r w:rsidRPr="00A32F2C">
        <w:rPr>
          <w:color w:val="161616"/>
          <w:spacing w:val="79"/>
          <w:w w:val="110"/>
        </w:rPr>
        <w:t xml:space="preserve"> </w:t>
      </w:r>
      <w:r w:rsidR="00281D7A" w:rsidRPr="00A32F2C">
        <w:rPr>
          <w:color w:val="161616"/>
          <w:spacing w:val="79"/>
          <w:w w:val="110"/>
        </w:rPr>
        <w:t>1</w:t>
      </w:r>
      <w:r w:rsidR="00CF52B4" w:rsidRPr="00A32F2C">
        <w:rPr>
          <w:color w:val="161616"/>
          <w:spacing w:val="79"/>
          <w:w w:val="110"/>
        </w:rPr>
        <w:t>0</w:t>
      </w:r>
      <w:r w:rsidR="00E818F9" w:rsidRPr="00A32F2C">
        <w:rPr>
          <w:color w:val="161616"/>
          <w:spacing w:val="79"/>
          <w:w w:val="110"/>
        </w:rPr>
        <w:t>:</w:t>
      </w:r>
      <w:r w:rsidR="00281D7A" w:rsidRPr="00A32F2C">
        <w:rPr>
          <w:color w:val="161616"/>
          <w:spacing w:val="79"/>
          <w:w w:val="110"/>
        </w:rPr>
        <w:t>0</w:t>
      </w:r>
      <w:r w:rsidR="00E818F9" w:rsidRPr="00A32F2C">
        <w:rPr>
          <w:color w:val="161616"/>
          <w:spacing w:val="79"/>
          <w:w w:val="110"/>
        </w:rPr>
        <w:t>0</w:t>
      </w:r>
      <w:r w:rsidR="00281D7A" w:rsidRPr="00A32F2C">
        <w:rPr>
          <w:color w:val="161616"/>
          <w:spacing w:val="79"/>
          <w:w w:val="110"/>
        </w:rPr>
        <w:t>am</w:t>
      </w:r>
      <w:r w:rsidR="001A4F64" w:rsidRPr="00A32F2C">
        <w:rPr>
          <w:color w:val="161616"/>
          <w:w w:val="110"/>
        </w:rPr>
        <w:t>, in person at the SMART office</w:t>
      </w:r>
      <w:r w:rsidR="00E818F9" w:rsidRPr="00A32F2C">
        <w:rPr>
          <w:color w:val="161616"/>
          <w:w w:val="110"/>
        </w:rPr>
        <w:t xml:space="preserve">, </w:t>
      </w:r>
      <w:r w:rsidR="0045371B" w:rsidRPr="00A32F2C">
        <w:rPr>
          <w:color w:val="161616"/>
          <w:w w:val="110"/>
        </w:rPr>
        <w:br/>
      </w:r>
      <w:r w:rsidR="00E818F9" w:rsidRPr="00A32F2C">
        <w:rPr>
          <w:color w:val="161616"/>
          <w:w w:val="110"/>
        </w:rPr>
        <w:t>603 Bruce Road 19, Walkerton</w:t>
      </w:r>
      <w:r w:rsidR="008B62BC" w:rsidRPr="00A32F2C">
        <w:rPr>
          <w:color w:val="161616"/>
          <w:w w:val="110"/>
        </w:rPr>
        <w:t>, or through Zoom</w:t>
      </w:r>
      <w:r w:rsidR="00E818F9" w:rsidRPr="00A32F2C">
        <w:rPr>
          <w:color w:val="161616"/>
          <w:w w:val="110"/>
        </w:rPr>
        <w:t>.</w:t>
      </w:r>
    </w:p>
    <w:p w14:paraId="7729A250" w14:textId="2A182EFF" w:rsidR="00C80FB1" w:rsidRPr="00A32F2C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A32F2C">
        <w:rPr>
          <w:color w:val="161616"/>
          <w:w w:val="105"/>
        </w:rPr>
        <w:t>Ca</w:t>
      </w:r>
      <w:r w:rsidR="00F36D5D" w:rsidRPr="00A32F2C">
        <w:rPr>
          <w:color w:val="161616"/>
          <w:w w:val="105"/>
        </w:rPr>
        <w:t>ll</w:t>
      </w:r>
      <w:r w:rsidR="00F36D5D" w:rsidRPr="00A32F2C">
        <w:rPr>
          <w:color w:val="161616"/>
          <w:spacing w:val="4"/>
          <w:w w:val="105"/>
        </w:rPr>
        <w:t xml:space="preserve"> </w:t>
      </w:r>
      <w:r w:rsidR="00F36D5D" w:rsidRPr="00A32F2C">
        <w:rPr>
          <w:color w:val="161616"/>
          <w:w w:val="105"/>
        </w:rPr>
        <w:t>to</w:t>
      </w:r>
      <w:r w:rsidR="00F36D5D" w:rsidRPr="00A32F2C">
        <w:rPr>
          <w:color w:val="161616"/>
          <w:spacing w:val="18"/>
          <w:w w:val="105"/>
        </w:rPr>
        <w:t xml:space="preserve"> </w:t>
      </w:r>
      <w:r w:rsidR="00F36D5D" w:rsidRPr="00A32F2C">
        <w:rPr>
          <w:color w:val="161616"/>
          <w:spacing w:val="-2"/>
          <w:w w:val="105"/>
        </w:rPr>
        <w:t>Order</w:t>
      </w:r>
      <w:r w:rsidR="00DA4706" w:rsidRPr="00A32F2C">
        <w:rPr>
          <w:color w:val="161616"/>
          <w:spacing w:val="-2"/>
          <w:w w:val="105"/>
        </w:rPr>
        <w:t xml:space="preserve"> &amp; Roll Call</w:t>
      </w:r>
      <w:r w:rsidR="00E60595" w:rsidRPr="00A32F2C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A32F2C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A32F2C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32F2C">
        <w:rPr>
          <w:color w:val="161616"/>
          <w:w w:val="105"/>
        </w:rPr>
        <w:t>Disclosure</w:t>
      </w:r>
      <w:r w:rsidRPr="00A32F2C">
        <w:rPr>
          <w:color w:val="161616"/>
          <w:spacing w:val="20"/>
          <w:w w:val="105"/>
        </w:rPr>
        <w:t xml:space="preserve"> </w:t>
      </w:r>
      <w:r w:rsidRPr="00A32F2C">
        <w:rPr>
          <w:color w:val="161616"/>
          <w:w w:val="105"/>
        </w:rPr>
        <w:t>of</w:t>
      </w:r>
      <w:r w:rsidRPr="00A32F2C">
        <w:rPr>
          <w:color w:val="161616"/>
          <w:spacing w:val="17"/>
          <w:w w:val="105"/>
        </w:rPr>
        <w:t xml:space="preserve"> </w:t>
      </w:r>
      <w:r w:rsidRPr="00A32F2C">
        <w:rPr>
          <w:color w:val="161616"/>
          <w:w w:val="105"/>
        </w:rPr>
        <w:t>Pecuniary</w:t>
      </w:r>
      <w:r w:rsidRPr="00A32F2C">
        <w:rPr>
          <w:color w:val="161616"/>
          <w:spacing w:val="13"/>
          <w:w w:val="105"/>
        </w:rPr>
        <w:t xml:space="preserve"> </w:t>
      </w:r>
      <w:r w:rsidRPr="00A32F2C">
        <w:rPr>
          <w:color w:val="161616"/>
          <w:w w:val="105"/>
        </w:rPr>
        <w:t>Interest</w:t>
      </w:r>
      <w:r w:rsidRPr="00A32F2C">
        <w:rPr>
          <w:color w:val="161616"/>
          <w:spacing w:val="12"/>
          <w:w w:val="105"/>
        </w:rPr>
        <w:t xml:space="preserve"> </w:t>
      </w:r>
      <w:r w:rsidRPr="00A32F2C">
        <w:rPr>
          <w:color w:val="161616"/>
          <w:w w:val="105"/>
        </w:rPr>
        <w:t>and</w:t>
      </w:r>
      <w:r w:rsidRPr="00A32F2C">
        <w:rPr>
          <w:color w:val="161616"/>
          <w:spacing w:val="7"/>
          <w:w w:val="105"/>
        </w:rPr>
        <w:t xml:space="preserve"> </w:t>
      </w:r>
      <w:r w:rsidRPr="00A32F2C">
        <w:rPr>
          <w:color w:val="161616"/>
          <w:w w:val="105"/>
        </w:rPr>
        <w:t>Declaration</w:t>
      </w:r>
      <w:r w:rsidRPr="00A32F2C">
        <w:rPr>
          <w:color w:val="161616"/>
          <w:spacing w:val="25"/>
          <w:w w:val="105"/>
        </w:rPr>
        <w:t xml:space="preserve"> </w:t>
      </w:r>
      <w:r w:rsidRPr="00A32F2C">
        <w:rPr>
          <w:color w:val="161616"/>
          <w:w w:val="105"/>
        </w:rPr>
        <w:t>of</w:t>
      </w:r>
      <w:r w:rsidRPr="00A32F2C">
        <w:rPr>
          <w:color w:val="161616"/>
          <w:spacing w:val="3"/>
          <w:w w:val="105"/>
        </w:rPr>
        <w:t xml:space="preserve"> </w:t>
      </w:r>
      <w:r w:rsidRPr="00A32F2C">
        <w:rPr>
          <w:color w:val="161616"/>
          <w:w w:val="105"/>
        </w:rPr>
        <w:t>Conflict</w:t>
      </w:r>
      <w:r w:rsidRPr="00A32F2C">
        <w:rPr>
          <w:color w:val="161616"/>
          <w:spacing w:val="16"/>
          <w:w w:val="105"/>
        </w:rPr>
        <w:t xml:space="preserve"> </w:t>
      </w:r>
      <w:r w:rsidRPr="00A32F2C">
        <w:rPr>
          <w:color w:val="161616"/>
          <w:w w:val="105"/>
        </w:rPr>
        <w:t>of</w:t>
      </w:r>
      <w:r w:rsidRPr="00A32F2C">
        <w:rPr>
          <w:color w:val="161616"/>
          <w:spacing w:val="-6"/>
          <w:w w:val="105"/>
        </w:rPr>
        <w:t xml:space="preserve"> </w:t>
      </w:r>
      <w:r w:rsidRPr="00A32F2C">
        <w:rPr>
          <w:color w:val="161616"/>
          <w:spacing w:val="-2"/>
          <w:w w:val="105"/>
        </w:rPr>
        <w:t>Interest</w:t>
      </w:r>
      <w:r w:rsidR="00E60595" w:rsidRPr="00A32F2C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A32F2C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A32F2C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32F2C">
        <w:rPr>
          <w:color w:val="161616"/>
          <w:w w:val="105"/>
        </w:rPr>
        <w:t>Approval</w:t>
      </w:r>
      <w:r w:rsidRPr="00A32F2C">
        <w:rPr>
          <w:color w:val="161616"/>
          <w:spacing w:val="21"/>
          <w:w w:val="105"/>
        </w:rPr>
        <w:t xml:space="preserve"> </w:t>
      </w:r>
      <w:r w:rsidRPr="00A32F2C">
        <w:rPr>
          <w:color w:val="161616"/>
          <w:w w:val="105"/>
        </w:rPr>
        <w:t>of</w:t>
      </w:r>
      <w:r w:rsidRPr="00A32F2C">
        <w:rPr>
          <w:color w:val="161616"/>
          <w:spacing w:val="11"/>
          <w:w w:val="105"/>
        </w:rPr>
        <w:t xml:space="preserve"> </w:t>
      </w:r>
      <w:r w:rsidRPr="00A32F2C">
        <w:rPr>
          <w:color w:val="161616"/>
          <w:spacing w:val="-2"/>
          <w:w w:val="105"/>
        </w:rPr>
        <w:t>Agenda</w:t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</w:r>
      <w:r w:rsidR="00DA4706" w:rsidRPr="00A32F2C">
        <w:rPr>
          <w:color w:val="161616"/>
          <w:spacing w:val="-2"/>
          <w:w w:val="105"/>
        </w:rPr>
        <w:tab/>
        <w:t>Motion</w:t>
      </w:r>
      <w:r w:rsidR="00E60595" w:rsidRPr="00A32F2C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A32F2C" w:rsidRDefault="0080202E" w:rsidP="0080202E">
      <w:pPr>
        <w:pStyle w:val="ListParagraph"/>
        <w:ind w:left="1843" w:firstLine="0"/>
      </w:pPr>
    </w:p>
    <w:p w14:paraId="1C487E36" w14:textId="77A75BE2" w:rsidR="006F4E75" w:rsidRPr="00A32F2C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32F2C">
        <w:t xml:space="preserve">Minutes of the Previous Meeting – </w:t>
      </w:r>
      <w:r w:rsidR="00784866" w:rsidRPr="00A32F2C">
        <w:t>January 17</w:t>
      </w:r>
      <w:r w:rsidRPr="00A32F2C">
        <w:t xml:space="preserve">, </w:t>
      </w:r>
      <w:proofErr w:type="gramStart"/>
      <w:r w:rsidRPr="00A32F2C">
        <w:t>202</w:t>
      </w:r>
      <w:r w:rsidR="00784866" w:rsidRPr="00A32F2C">
        <w:t>5</w:t>
      </w:r>
      <w:proofErr w:type="gramEnd"/>
      <w:r w:rsidR="0080202E" w:rsidRPr="00A32F2C">
        <w:tab/>
      </w:r>
      <w:r w:rsidR="0080202E" w:rsidRPr="00A32F2C">
        <w:tab/>
      </w:r>
      <w:r w:rsidR="0080202E" w:rsidRPr="00A32F2C">
        <w:tab/>
      </w:r>
      <w:r w:rsidR="00A5035B" w:rsidRPr="00A32F2C">
        <w:tab/>
      </w:r>
      <w:r w:rsidR="0080202E" w:rsidRPr="00A32F2C">
        <w:t>Motion</w:t>
      </w:r>
    </w:p>
    <w:p w14:paraId="3EB75E11" w14:textId="77777777" w:rsidR="004E4DD9" w:rsidRPr="00A32F2C" w:rsidRDefault="004E4DD9" w:rsidP="004E4DD9">
      <w:pPr>
        <w:pStyle w:val="ListParagraph"/>
        <w:ind w:left="1854" w:firstLine="0"/>
      </w:pPr>
    </w:p>
    <w:p w14:paraId="6CAE646D" w14:textId="077FCF63" w:rsidR="0080202E" w:rsidRPr="00A32F2C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32F2C">
        <w:t xml:space="preserve">Delegation – </w:t>
      </w:r>
      <w:r w:rsidR="00D66AA8" w:rsidRPr="00A32F2C">
        <w:t>none</w:t>
      </w:r>
    </w:p>
    <w:p w14:paraId="72F9F130" w14:textId="77777777" w:rsidR="0080202E" w:rsidRPr="00A32F2C" w:rsidRDefault="0080202E" w:rsidP="0080202E"/>
    <w:p w14:paraId="7791B8A6" w14:textId="66B194D6" w:rsidR="0080202E" w:rsidRPr="00A32F2C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32F2C">
        <w:t xml:space="preserve">Business Arising from the Minutes </w:t>
      </w:r>
      <w:r w:rsidR="0042443B">
        <w:t>- none</w:t>
      </w:r>
    </w:p>
    <w:p w14:paraId="10F6AC95" w14:textId="62478254" w:rsidR="008D198E" w:rsidRPr="00A32F2C" w:rsidRDefault="008D198E" w:rsidP="00BC6802">
      <w:pPr>
        <w:ind w:left="1794"/>
      </w:pPr>
    </w:p>
    <w:p w14:paraId="2946877D" w14:textId="4769BE69" w:rsidR="00C45B83" w:rsidRPr="0042443B" w:rsidRDefault="008D198E" w:rsidP="0042443B">
      <w:pPr>
        <w:pStyle w:val="ListParagraph"/>
        <w:numPr>
          <w:ilvl w:val="0"/>
          <w:numId w:val="1"/>
        </w:numPr>
        <w:jc w:val="left"/>
        <w:rPr>
          <w:rFonts w:eastAsia="Times New Roman"/>
        </w:rPr>
      </w:pPr>
      <w:r w:rsidRPr="00A32F2C">
        <w:rPr>
          <w:sz w:val="21"/>
          <w:szCs w:val="21"/>
        </w:rPr>
        <w:t>Correspondence</w:t>
      </w:r>
      <w:r w:rsidR="0078562E" w:rsidRPr="00A32F2C">
        <w:rPr>
          <w:sz w:val="21"/>
          <w:szCs w:val="21"/>
        </w:rPr>
        <w:t xml:space="preserve"> </w:t>
      </w:r>
      <w:r w:rsidR="00A11B99" w:rsidRPr="00A32F2C">
        <w:rPr>
          <w:sz w:val="21"/>
          <w:szCs w:val="21"/>
        </w:rPr>
        <w:t>–</w:t>
      </w:r>
      <w:r w:rsidR="0042443B">
        <w:rPr>
          <w:sz w:val="21"/>
          <w:szCs w:val="21"/>
        </w:rPr>
        <w:t xml:space="preserve"> </w:t>
      </w:r>
      <w:r w:rsidR="008A11C5">
        <w:rPr>
          <w:sz w:val="21"/>
          <w:szCs w:val="21"/>
        </w:rPr>
        <w:t>email from Kincardine CAO dated February 13, 2025</w:t>
      </w:r>
    </w:p>
    <w:p w14:paraId="60A8E7A9" w14:textId="77777777" w:rsidR="0042443B" w:rsidRPr="0042443B" w:rsidRDefault="0042443B" w:rsidP="0042443B">
      <w:pPr>
        <w:rPr>
          <w:rFonts w:eastAsia="Times New Roman"/>
        </w:rPr>
      </w:pPr>
    </w:p>
    <w:p w14:paraId="09BF60A3" w14:textId="119DE5C3" w:rsidR="008B62BC" w:rsidRPr="00A32F2C" w:rsidRDefault="00DA4B58" w:rsidP="0080202E">
      <w:pPr>
        <w:pStyle w:val="ListParagraph"/>
        <w:numPr>
          <w:ilvl w:val="0"/>
          <w:numId w:val="1"/>
        </w:numPr>
        <w:jc w:val="left"/>
        <w:rPr>
          <w:b/>
          <w:sz w:val="21"/>
          <w:szCs w:val="21"/>
        </w:rPr>
      </w:pPr>
      <w:r w:rsidRPr="00A32F2C">
        <w:rPr>
          <w:sz w:val="21"/>
          <w:szCs w:val="21"/>
        </w:rPr>
        <w:t>New Business</w:t>
      </w:r>
    </w:p>
    <w:p w14:paraId="78C29625" w14:textId="00577DF9" w:rsidR="004C30B8" w:rsidRPr="00A32F2C" w:rsidRDefault="00784866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32F2C">
        <w:rPr>
          <w:sz w:val="21"/>
          <w:szCs w:val="21"/>
        </w:rPr>
        <w:t>Line of credit (LOC)</w:t>
      </w:r>
      <w:r w:rsidRPr="00A32F2C">
        <w:rPr>
          <w:sz w:val="21"/>
          <w:szCs w:val="21"/>
        </w:rPr>
        <w:tab/>
      </w:r>
      <w:r w:rsidRPr="00A32F2C">
        <w:rPr>
          <w:sz w:val="21"/>
          <w:szCs w:val="21"/>
        </w:rPr>
        <w:tab/>
      </w:r>
      <w:r w:rsidR="00E209AA" w:rsidRPr="00A32F2C">
        <w:rPr>
          <w:sz w:val="21"/>
          <w:szCs w:val="21"/>
        </w:rPr>
        <w:tab/>
      </w:r>
      <w:r w:rsidR="00176992" w:rsidRPr="00A32F2C">
        <w:rPr>
          <w:sz w:val="21"/>
          <w:szCs w:val="21"/>
        </w:rPr>
        <w:tab/>
      </w:r>
      <w:r w:rsidR="00176992" w:rsidRPr="00A32F2C">
        <w:rPr>
          <w:sz w:val="21"/>
          <w:szCs w:val="21"/>
        </w:rPr>
        <w:tab/>
      </w:r>
      <w:r w:rsidR="00176992" w:rsidRPr="00A32F2C">
        <w:rPr>
          <w:sz w:val="21"/>
          <w:szCs w:val="21"/>
        </w:rPr>
        <w:tab/>
      </w:r>
      <w:r w:rsidR="00176992" w:rsidRPr="00A32F2C">
        <w:rPr>
          <w:sz w:val="21"/>
          <w:szCs w:val="21"/>
        </w:rPr>
        <w:tab/>
      </w:r>
      <w:r w:rsidR="00176992" w:rsidRPr="00A32F2C">
        <w:rPr>
          <w:sz w:val="21"/>
          <w:szCs w:val="21"/>
        </w:rPr>
        <w:tab/>
        <w:t>Motion</w:t>
      </w:r>
    </w:p>
    <w:p w14:paraId="3B5C1587" w14:textId="77777777" w:rsidR="004F487B" w:rsidRPr="00A32F2C" w:rsidRDefault="004F487B" w:rsidP="004F487B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32F2C">
        <w:rPr>
          <w:sz w:val="21"/>
          <w:szCs w:val="21"/>
        </w:rPr>
        <w:t>Wages – potential cost of living increase</w:t>
      </w:r>
      <w:r w:rsidRPr="00A32F2C">
        <w:rPr>
          <w:sz w:val="21"/>
          <w:szCs w:val="21"/>
        </w:rPr>
        <w:tab/>
      </w:r>
      <w:r w:rsidRPr="00A32F2C">
        <w:rPr>
          <w:sz w:val="21"/>
          <w:szCs w:val="21"/>
        </w:rPr>
        <w:tab/>
      </w:r>
      <w:r w:rsidRPr="00A32F2C">
        <w:rPr>
          <w:sz w:val="21"/>
          <w:szCs w:val="21"/>
        </w:rPr>
        <w:tab/>
      </w:r>
      <w:r w:rsidRPr="00A32F2C">
        <w:rPr>
          <w:sz w:val="21"/>
          <w:szCs w:val="21"/>
        </w:rPr>
        <w:tab/>
      </w:r>
      <w:r w:rsidRPr="00A32F2C">
        <w:rPr>
          <w:sz w:val="21"/>
          <w:szCs w:val="21"/>
        </w:rPr>
        <w:tab/>
        <w:t>Motion</w:t>
      </w:r>
    </w:p>
    <w:p w14:paraId="11FFAA44" w14:textId="5E88D324" w:rsidR="006F50CE" w:rsidRPr="00A32F2C" w:rsidRDefault="006F50CE" w:rsidP="006F50CE">
      <w:pPr>
        <w:ind w:left="1794"/>
        <w:rPr>
          <w:sz w:val="21"/>
          <w:szCs w:val="21"/>
        </w:rPr>
      </w:pPr>
    </w:p>
    <w:p w14:paraId="33B0197E" w14:textId="39F11A78" w:rsidR="00DA4B58" w:rsidRPr="00A32F2C" w:rsidRDefault="00DA4B58" w:rsidP="00A32F2C">
      <w:pPr>
        <w:pStyle w:val="ListParagraph"/>
        <w:numPr>
          <w:ilvl w:val="0"/>
          <w:numId w:val="24"/>
        </w:numPr>
        <w:ind w:left="1843" w:hanging="425"/>
      </w:pPr>
      <w:r w:rsidRPr="00A32F2C">
        <w:t>Reports and Recommendations</w:t>
      </w:r>
    </w:p>
    <w:p w14:paraId="1A9EB57A" w14:textId="54049591" w:rsidR="00FB7480" w:rsidRPr="00A32F2C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A32F2C">
        <w:rPr>
          <w:rFonts w:eastAsia="Times New Roman"/>
        </w:rPr>
        <w:t xml:space="preserve">Report on </w:t>
      </w:r>
      <w:r w:rsidR="00784866" w:rsidRPr="00A32F2C">
        <w:rPr>
          <w:rFonts w:eastAsia="Times New Roman"/>
        </w:rPr>
        <w:t>January 2025</w:t>
      </w:r>
      <w:r w:rsidR="000F23F4" w:rsidRPr="00A32F2C">
        <w:rPr>
          <w:rFonts w:eastAsia="Times New Roman"/>
        </w:rPr>
        <w:t xml:space="preserve"> </w:t>
      </w:r>
      <w:r w:rsidR="00C90A92" w:rsidRPr="00A32F2C">
        <w:rPr>
          <w:rFonts w:eastAsia="Times New Roman"/>
        </w:rPr>
        <w:t>o</w:t>
      </w:r>
      <w:r w:rsidR="00DA4B58" w:rsidRPr="00A32F2C">
        <w:rPr>
          <w:rFonts w:eastAsia="Times New Roman"/>
        </w:rPr>
        <w:t>peration</w:t>
      </w:r>
      <w:r w:rsidRPr="00A32F2C">
        <w:rPr>
          <w:rFonts w:eastAsia="Times New Roman"/>
        </w:rPr>
        <w:t>s</w:t>
      </w:r>
      <w:r w:rsidR="00305F52" w:rsidRPr="00A32F2C">
        <w:rPr>
          <w:rFonts w:eastAsia="Times New Roman"/>
        </w:rPr>
        <w:tab/>
      </w:r>
      <w:r w:rsidR="00784866" w:rsidRPr="00A32F2C">
        <w:rPr>
          <w:rFonts w:eastAsia="Times New Roman"/>
        </w:rPr>
        <w:tab/>
      </w:r>
      <w:r w:rsidR="00D86F0D" w:rsidRPr="00A32F2C">
        <w:rPr>
          <w:rFonts w:eastAsia="Times New Roman"/>
        </w:rPr>
        <w:tab/>
      </w:r>
      <w:r w:rsidR="000F23F4" w:rsidRPr="00A32F2C">
        <w:rPr>
          <w:rFonts w:eastAsia="Times New Roman"/>
        </w:rPr>
        <w:tab/>
      </w:r>
      <w:r w:rsidR="000F23F4" w:rsidRPr="00A32F2C">
        <w:rPr>
          <w:rFonts w:eastAsia="Times New Roman"/>
        </w:rPr>
        <w:tab/>
      </w:r>
      <w:r w:rsidR="000F23F4" w:rsidRPr="00A32F2C">
        <w:rPr>
          <w:rFonts w:eastAsia="Times New Roman"/>
        </w:rPr>
        <w:tab/>
      </w:r>
      <w:r w:rsidR="004B278D" w:rsidRPr="00A32F2C">
        <w:rPr>
          <w:rFonts w:eastAsia="Times New Roman"/>
        </w:rPr>
        <w:t>Motion</w:t>
      </w:r>
    </w:p>
    <w:p w14:paraId="0DBE3F17" w14:textId="77777777" w:rsidR="00FB7480" w:rsidRPr="00A32F2C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35786ED2" w:rsidR="00CC2637" w:rsidRPr="00A32F2C" w:rsidRDefault="00DA4B58" w:rsidP="00A32F2C">
      <w:pPr>
        <w:pStyle w:val="ListParagraph"/>
        <w:numPr>
          <w:ilvl w:val="0"/>
          <w:numId w:val="25"/>
        </w:numPr>
        <w:tabs>
          <w:tab w:val="left" w:pos="1843"/>
        </w:tabs>
        <w:ind w:left="709" w:firstLine="698"/>
        <w:rPr>
          <w:rFonts w:eastAsiaTheme="minorHAnsi"/>
        </w:rPr>
      </w:pPr>
      <w:r w:rsidRPr="00A32F2C">
        <w:t>Closed Session</w:t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</w:r>
      <w:r w:rsidR="00CC2637" w:rsidRPr="00A32F2C">
        <w:tab/>
        <w:t>Motion</w:t>
      </w:r>
    </w:p>
    <w:p w14:paraId="3BAE0CBB" w14:textId="77777777" w:rsidR="0066606D" w:rsidRPr="00A32F2C" w:rsidRDefault="0066606D" w:rsidP="00CE6625">
      <w:pPr>
        <w:rPr>
          <w:rFonts w:eastAsiaTheme="minorHAnsi"/>
        </w:rPr>
      </w:pPr>
    </w:p>
    <w:p w14:paraId="691DA0FD" w14:textId="4C6AEB44" w:rsidR="00474BA7" w:rsidRPr="00A32F2C" w:rsidRDefault="00DA4B58" w:rsidP="00A32F2C">
      <w:pPr>
        <w:pStyle w:val="ListParagraph"/>
        <w:numPr>
          <w:ilvl w:val="0"/>
          <w:numId w:val="25"/>
        </w:numPr>
        <w:ind w:left="1854" w:hanging="436"/>
      </w:pPr>
      <w:r w:rsidRPr="00A32F2C">
        <w:t xml:space="preserve">Adjournment </w:t>
      </w:r>
      <w:r w:rsidR="002C2561" w:rsidRPr="00A32F2C">
        <w:t xml:space="preserve">&amp; </w:t>
      </w:r>
      <w:r w:rsidRPr="00A32F2C">
        <w:t>Upcoming Meeting Date –</w:t>
      </w:r>
      <w:r w:rsidR="002C2561" w:rsidRPr="00A32F2C">
        <w:t xml:space="preserve"> </w:t>
      </w:r>
      <w:r w:rsidR="00784866" w:rsidRPr="00A32F2C">
        <w:t>March</w:t>
      </w:r>
      <w:r w:rsidR="006D49B5" w:rsidRPr="00A32F2C">
        <w:t xml:space="preserve"> 21st</w:t>
      </w:r>
      <w:r w:rsidR="00F2000B" w:rsidRPr="00A32F2C">
        <w:t>, 202</w:t>
      </w:r>
      <w:r w:rsidR="00D51D03" w:rsidRPr="00A32F2C">
        <w:t>5</w:t>
      </w:r>
      <w:r w:rsidR="00F2000B" w:rsidRPr="00A32F2C">
        <w:t>, 10AM</w:t>
      </w:r>
      <w:r w:rsidR="00FB7480" w:rsidRPr="00A32F2C">
        <w:tab/>
        <w:t>Motion</w:t>
      </w:r>
    </w:p>
    <w:sectPr w:rsidR="00474BA7" w:rsidRPr="00A32F2C" w:rsidSect="005271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A702" w14:textId="77777777" w:rsidR="007B66FA" w:rsidRDefault="007B66FA" w:rsidP="00163AB8">
      <w:r>
        <w:separator/>
      </w:r>
    </w:p>
  </w:endnote>
  <w:endnote w:type="continuationSeparator" w:id="0">
    <w:p w14:paraId="16966171" w14:textId="77777777" w:rsidR="007B66FA" w:rsidRDefault="007B66FA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76F" w14:textId="6EA6FED0" w:rsidR="00DA0583" w:rsidRDefault="00DA0583" w:rsidP="00163AB8">
    <w:pPr>
      <w:ind w:left="26"/>
      <w:jc w:val="center"/>
      <w:rPr>
        <w:b/>
        <w:i/>
        <w:sz w:val="23"/>
      </w:rPr>
    </w:pPr>
    <w:r>
      <w:rPr>
        <w:b/>
        <w:i/>
        <w:color w:val="161616"/>
        <w:w w:val="110"/>
        <w:sz w:val="23"/>
      </w:rPr>
      <w:t>Improving Quality of Life through Mobility</w:t>
    </w:r>
  </w:p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96CC" w14:textId="77777777" w:rsidR="007B66FA" w:rsidRDefault="007B66FA" w:rsidP="00163AB8">
      <w:r>
        <w:separator/>
      </w:r>
    </w:p>
  </w:footnote>
  <w:footnote w:type="continuationSeparator" w:id="0">
    <w:p w14:paraId="22F30B7C" w14:textId="77777777" w:rsidR="007B66FA" w:rsidRDefault="007B66FA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3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4B0A"/>
    <w:multiLevelType w:val="hybridMultilevel"/>
    <w:tmpl w:val="0D0035E8"/>
    <w:lvl w:ilvl="0" w:tplc="5846D9A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585E4F1E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7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2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3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91039392">
    <w:abstractNumId w:val="16"/>
  </w:num>
  <w:num w:numId="2" w16cid:durableId="1496847186">
    <w:abstractNumId w:val="4"/>
  </w:num>
  <w:num w:numId="3" w16cid:durableId="1450852573">
    <w:abstractNumId w:val="10"/>
  </w:num>
  <w:num w:numId="4" w16cid:durableId="369457858">
    <w:abstractNumId w:val="3"/>
  </w:num>
  <w:num w:numId="5" w16cid:durableId="1918242234">
    <w:abstractNumId w:val="15"/>
  </w:num>
  <w:num w:numId="6" w16cid:durableId="374895991">
    <w:abstractNumId w:val="8"/>
  </w:num>
  <w:num w:numId="7" w16cid:durableId="565845015">
    <w:abstractNumId w:val="11"/>
  </w:num>
  <w:num w:numId="8" w16cid:durableId="2046757434">
    <w:abstractNumId w:val="12"/>
  </w:num>
  <w:num w:numId="9" w16cid:durableId="1530997008">
    <w:abstractNumId w:val="6"/>
  </w:num>
  <w:num w:numId="10" w16cid:durableId="379789592">
    <w:abstractNumId w:val="2"/>
  </w:num>
  <w:num w:numId="11" w16cid:durableId="1129394093">
    <w:abstractNumId w:val="1"/>
  </w:num>
  <w:num w:numId="12" w16cid:durableId="1896819746">
    <w:abstractNumId w:val="13"/>
  </w:num>
  <w:num w:numId="13" w16cid:durableId="445319598">
    <w:abstractNumId w:val="20"/>
  </w:num>
  <w:num w:numId="14" w16cid:durableId="480579640">
    <w:abstractNumId w:val="17"/>
  </w:num>
  <w:num w:numId="15" w16cid:durableId="1467890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2115713">
    <w:abstractNumId w:val="23"/>
  </w:num>
  <w:num w:numId="17" w16cid:durableId="1306662408">
    <w:abstractNumId w:val="21"/>
  </w:num>
  <w:num w:numId="18" w16cid:durableId="144012020">
    <w:abstractNumId w:val="0"/>
  </w:num>
  <w:num w:numId="19" w16cid:durableId="1330595998">
    <w:abstractNumId w:val="18"/>
  </w:num>
  <w:num w:numId="20" w16cid:durableId="234291313">
    <w:abstractNumId w:val="9"/>
  </w:num>
  <w:num w:numId="21" w16cid:durableId="2084062166">
    <w:abstractNumId w:val="14"/>
  </w:num>
  <w:num w:numId="22" w16cid:durableId="1032074501">
    <w:abstractNumId w:val="7"/>
  </w:num>
  <w:num w:numId="23" w16cid:durableId="720328718">
    <w:abstractNumId w:val="22"/>
  </w:num>
  <w:num w:numId="24" w16cid:durableId="1643466884">
    <w:abstractNumId w:val="19"/>
  </w:num>
  <w:num w:numId="25" w16cid:durableId="69391988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B65381-BF8B-4591-A246-809D83051AA8}"/>
    <w:docVar w:name="dgnword-eventsink" w:val="1768246714832"/>
  </w:docVars>
  <w:rsids>
    <w:rsidRoot w:val="00C80FB1"/>
    <w:rsid w:val="00002B5B"/>
    <w:rsid w:val="00015A22"/>
    <w:rsid w:val="00021E84"/>
    <w:rsid w:val="00022016"/>
    <w:rsid w:val="000252C5"/>
    <w:rsid w:val="00032836"/>
    <w:rsid w:val="00033D64"/>
    <w:rsid w:val="00036B5D"/>
    <w:rsid w:val="000447F9"/>
    <w:rsid w:val="00045066"/>
    <w:rsid w:val="000630ED"/>
    <w:rsid w:val="000662F8"/>
    <w:rsid w:val="000772EE"/>
    <w:rsid w:val="00086B6A"/>
    <w:rsid w:val="000A4925"/>
    <w:rsid w:val="000A64F3"/>
    <w:rsid w:val="000B4516"/>
    <w:rsid w:val="000C48F3"/>
    <w:rsid w:val="000D5734"/>
    <w:rsid w:val="000E27DF"/>
    <w:rsid w:val="000E5A75"/>
    <w:rsid w:val="000F0B98"/>
    <w:rsid w:val="000F23F4"/>
    <w:rsid w:val="00100745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4412"/>
    <w:rsid w:val="002C73E3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6C25"/>
    <w:rsid w:val="003D3663"/>
    <w:rsid w:val="003D3863"/>
    <w:rsid w:val="003E4442"/>
    <w:rsid w:val="003E4561"/>
    <w:rsid w:val="003E68B2"/>
    <w:rsid w:val="003F0426"/>
    <w:rsid w:val="00403969"/>
    <w:rsid w:val="00407420"/>
    <w:rsid w:val="0041176E"/>
    <w:rsid w:val="004172DF"/>
    <w:rsid w:val="00423B93"/>
    <w:rsid w:val="0042443B"/>
    <w:rsid w:val="00433554"/>
    <w:rsid w:val="0044788F"/>
    <w:rsid w:val="0045371B"/>
    <w:rsid w:val="0045606F"/>
    <w:rsid w:val="00460136"/>
    <w:rsid w:val="00470FFA"/>
    <w:rsid w:val="00471633"/>
    <w:rsid w:val="00472C3E"/>
    <w:rsid w:val="004742E3"/>
    <w:rsid w:val="00474BA7"/>
    <w:rsid w:val="00491C97"/>
    <w:rsid w:val="004B260F"/>
    <w:rsid w:val="004B278D"/>
    <w:rsid w:val="004B7591"/>
    <w:rsid w:val="004C1F97"/>
    <w:rsid w:val="004C30B8"/>
    <w:rsid w:val="004C423B"/>
    <w:rsid w:val="004C6992"/>
    <w:rsid w:val="004C7780"/>
    <w:rsid w:val="004D1953"/>
    <w:rsid w:val="004D75D3"/>
    <w:rsid w:val="004E4DD9"/>
    <w:rsid w:val="004F487B"/>
    <w:rsid w:val="005033CD"/>
    <w:rsid w:val="00506C30"/>
    <w:rsid w:val="00512DFC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94D4D"/>
    <w:rsid w:val="00696050"/>
    <w:rsid w:val="006A71C0"/>
    <w:rsid w:val="006B79EB"/>
    <w:rsid w:val="006D3F98"/>
    <w:rsid w:val="006D49B5"/>
    <w:rsid w:val="006E3211"/>
    <w:rsid w:val="006E37A2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B0667"/>
    <w:rsid w:val="007B267D"/>
    <w:rsid w:val="007B66FA"/>
    <w:rsid w:val="007C6824"/>
    <w:rsid w:val="007C6DD6"/>
    <w:rsid w:val="007D02D9"/>
    <w:rsid w:val="007D53C4"/>
    <w:rsid w:val="007D7DA9"/>
    <w:rsid w:val="007E618D"/>
    <w:rsid w:val="007F44CA"/>
    <w:rsid w:val="007F7914"/>
    <w:rsid w:val="0080202E"/>
    <w:rsid w:val="008108BD"/>
    <w:rsid w:val="0081161B"/>
    <w:rsid w:val="00812314"/>
    <w:rsid w:val="008254D3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95C9E"/>
    <w:rsid w:val="00896A89"/>
    <w:rsid w:val="008A11C5"/>
    <w:rsid w:val="008A5B25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3A2E"/>
    <w:rsid w:val="00A00980"/>
    <w:rsid w:val="00A01857"/>
    <w:rsid w:val="00A02F46"/>
    <w:rsid w:val="00A03EA2"/>
    <w:rsid w:val="00A06A90"/>
    <w:rsid w:val="00A07C48"/>
    <w:rsid w:val="00A11B99"/>
    <w:rsid w:val="00A27B92"/>
    <w:rsid w:val="00A32F2C"/>
    <w:rsid w:val="00A346BF"/>
    <w:rsid w:val="00A35004"/>
    <w:rsid w:val="00A403F8"/>
    <w:rsid w:val="00A5035B"/>
    <w:rsid w:val="00A519CD"/>
    <w:rsid w:val="00A52A66"/>
    <w:rsid w:val="00A53BAF"/>
    <w:rsid w:val="00A546FA"/>
    <w:rsid w:val="00A56FED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667CB"/>
    <w:rsid w:val="00B72E31"/>
    <w:rsid w:val="00B742D1"/>
    <w:rsid w:val="00B74A57"/>
    <w:rsid w:val="00B777D5"/>
    <w:rsid w:val="00B8062D"/>
    <w:rsid w:val="00B81802"/>
    <w:rsid w:val="00B9289D"/>
    <w:rsid w:val="00BB061E"/>
    <w:rsid w:val="00BC1340"/>
    <w:rsid w:val="00BC6802"/>
    <w:rsid w:val="00BD6C96"/>
    <w:rsid w:val="00BD75EA"/>
    <w:rsid w:val="00BE2A66"/>
    <w:rsid w:val="00BF201F"/>
    <w:rsid w:val="00C106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ECF"/>
    <w:rsid w:val="00C80FB1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C121C"/>
    <w:rsid w:val="00CC2637"/>
    <w:rsid w:val="00CC348B"/>
    <w:rsid w:val="00CD10C7"/>
    <w:rsid w:val="00CD1F65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A27"/>
    <w:rsid w:val="00D74C8A"/>
    <w:rsid w:val="00D762DD"/>
    <w:rsid w:val="00D7723E"/>
    <w:rsid w:val="00D80E5B"/>
    <w:rsid w:val="00D85B24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D44A1"/>
    <w:rsid w:val="00DD5E8D"/>
    <w:rsid w:val="00DE35E1"/>
    <w:rsid w:val="00DE4555"/>
    <w:rsid w:val="00DF6EF3"/>
    <w:rsid w:val="00E000A2"/>
    <w:rsid w:val="00E000E2"/>
    <w:rsid w:val="00E02266"/>
    <w:rsid w:val="00E02AFC"/>
    <w:rsid w:val="00E03E1E"/>
    <w:rsid w:val="00E209AA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1A02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B726-BDD6-4992-B2A9-A87CB39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52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4-05-23T14:57:00Z</cp:lastPrinted>
  <dcterms:created xsi:type="dcterms:W3CDTF">2026-03-24T15:44:00Z</dcterms:created>
  <dcterms:modified xsi:type="dcterms:W3CDTF">2026-03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